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7-2024-EO-E_171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君博旭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东风新二村8号附21号(自编号220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火炬大道100号1幢13-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、仪器仪表的销售；智能无人飞行器（含相关应用软件及电子产品）的销售与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设施器材、仪器仪表的销售；智能无人飞行器（含相关应用软件及电子产品）的销售与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、仪器仪表的销售；智能无人飞行器（含相关应用软件及电子产品）的销售与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291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0801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